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851382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r>
        <w:rPr>
          <w:rFonts w:hint="eastAsia"/>
        </w:rPr>
        <w:lastRenderedPageBreak/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6C76980E" wp14:editId="48697197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Default="00B173F7" w:rsidP="00760B45">
      <w:r>
        <w:rPr>
          <w:noProof/>
        </w:rPr>
        <w:drawing>
          <wp:inline distT="0" distB="0" distL="0" distR="0" wp14:anchorId="30831995" wp14:editId="340E582B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r>
        <w:rPr>
          <w:rFonts w:hint="eastAsia"/>
        </w:rPr>
        <w:lastRenderedPageBreak/>
        <w:t>8.7</w:t>
      </w:r>
      <w:r>
        <w:rPr>
          <w:rFonts w:hint="eastAsia"/>
        </w:rPr>
        <w:t>、获取节点数据</w:t>
      </w:r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13623E35" wp14:editId="030603D4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r>
        <w:rPr>
          <w:rFonts w:hint="eastAsia"/>
        </w:rPr>
        <w:t>8.8</w:t>
      </w:r>
      <w:r>
        <w:rPr>
          <w:rFonts w:hint="eastAsia"/>
        </w:rPr>
        <w:t>、获取子节点列表</w:t>
      </w:r>
    </w:p>
    <w:p w:rsidR="003D183B" w:rsidRDefault="00641D8C" w:rsidP="00426D0F">
      <w:pPr>
        <w:pStyle w:val="3"/>
      </w:pPr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BD22DFF" wp14:editId="72645994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lastRenderedPageBreak/>
        <w:drawing>
          <wp:inline distT="0" distB="0" distL="0" distR="0" wp14:anchorId="4AEC8F98" wp14:editId="6A753DC9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5BB051BB" wp14:editId="163C6CFF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drawing>
          <wp:inline distT="0" distB="0" distL="0" distR="0" wp14:anchorId="36A501AB" wp14:editId="157BEC5B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520F299A" wp14:editId="48A32039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7553A990" wp14:editId="76858F47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lastRenderedPageBreak/>
        <w:drawing>
          <wp:inline distT="0" distB="0" distL="0" distR="0" wp14:anchorId="5AADB374" wp14:editId="6DFFAE4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52D85E7C" wp14:editId="12561DD9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0D5DD01F" wp14:editId="14AB9CB0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18CAC184" wp14:editId="2849CE41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lastRenderedPageBreak/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0F399AE7" wp14:editId="624CAAB7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</w:p>
    <w:p w:rsidR="004C2147" w:rsidRDefault="00DB2126" w:rsidP="00DB2126">
      <w:pPr>
        <w:pStyle w:val="3"/>
        <w:rPr>
          <w:rFonts w:hint="eastAsia"/>
        </w:rPr>
      </w:pPr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</w:p>
    <w:p w:rsidR="00DB2126" w:rsidRDefault="00DB2126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3B7EC01A" wp14:editId="36DAB28B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>
      <w:pPr>
        <w:rPr>
          <w:rFonts w:hint="eastAsia"/>
        </w:rPr>
      </w:pPr>
    </w:p>
    <w:p w:rsidR="002729EA" w:rsidRDefault="007E5EA3" w:rsidP="007E5EA3">
      <w:pPr>
        <w:pStyle w:val="3"/>
        <w:rPr>
          <w:rFonts w:hint="eastAsia"/>
        </w:rPr>
      </w:pPr>
      <w:r>
        <w:rPr>
          <w:rFonts w:hint="eastAsia"/>
        </w:rPr>
        <w:t xml:space="preserve">8.10.2 </w:t>
      </w:r>
      <w:r>
        <w:rPr>
          <w:rFonts w:hint="eastAsia"/>
        </w:rPr>
        <w:t>自定义用户权限</w:t>
      </w:r>
    </w:p>
    <w:p w:rsidR="001A1BA7" w:rsidRPr="001A1BA7" w:rsidRDefault="001A1BA7" w:rsidP="001A1BA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pPr>
        <w:rPr>
          <w:rFonts w:hint="eastAsia"/>
        </w:rPr>
      </w:pPr>
      <w:r>
        <w:rPr>
          <w:noProof/>
        </w:rPr>
        <w:drawing>
          <wp:inline distT="0" distB="0" distL="0" distR="0" wp14:anchorId="64A5C212" wp14:editId="6C0EA9AA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pPr>
        <w:rPr>
          <w:rFonts w:hint="eastAsia"/>
        </w:rPr>
      </w:pPr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pPr>
        <w:rPr>
          <w:rFonts w:hint="eastAsia"/>
        </w:rPr>
      </w:pPr>
      <w:r>
        <w:rPr>
          <w:noProof/>
        </w:rPr>
        <w:drawing>
          <wp:inline distT="0" distB="0" distL="0" distR="0" wp14:anchorId="7446DD2F" wp14:editId="110DF344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62DD5B" wp14:editId="2C0D0E12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>
      <w:pPr>
        <w:rPr>
          <w:rFonts w:hint="eastAsia"/>
        </w:rPr>
      </w:pPr>
    </w:p>
    <w:p w:rsidR="001A1BA7" w:rsidRDefault="00334345" w:rsidP="00760B4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0AB774D7" wp14:editId="5AEAE25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38B3AE25" wp14:editId="2887BF43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pPr>
        <w:rPr>
          <w:rFonts w:hint="eastAsia"/>
        </w:rPr>
      </w:pPr>
      <w:r>
        <w:rPr>
          <w:rFonts w:hint="eastAsia"/>
        </w:rPr>
        <w:t>可以看到节点数据已被成功修改，如下所示：</w:t>
      </w:r>
    </w:p>
    <w:p w:rsidR="004514F6" w:rsidRDefault="004514F6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4C890B2F" wp14:editId="407EEDA7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pPr>
        <w:rPr>
          <w:rFonts w:hint="eastAsia"/>
        </w:rPr>
      </w:pPr>
      <w:r>
        <w:rPr>
          <w:rFonts w:hint="eastAsia"/>
        </w:rPr>
        <w:lastRenderedPageBreak/>
        <w:t>这里我们可以测试下没有修改权限的用户，会出现怎样的结果呢？</w:t>
      </w:r>
    </w:p>
    <w:p w:rsidR="008059A3" w:rsidRDefault="008059A3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69408082" wp14:editId="058233FD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pPr>
        <w:rPr>
          <w:rFonts w:hint="eastAsia"/>
        </w:rPr>
      </w:pPr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pPr>
        <w:rPr>
          <w:rFonts w:hint="eastAsia"/>
        </w:rPr>
      </w:pPr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>
      <w:pPr>
        <w:rPr>
          <w:rFonts w:hint="eastAsia"/>
        </w:rPr>
      </w:pPr>
    </w:p>
    <w:p w:rsidR="00932AA8" w:rsidRDefault="006713A1" w:rsidP="006713A1">
      <w:pPr>
        <w:pStyle w:val="3"/>
        <w:rPr>
          <w:rFonts w:hint="eastAsia"/>
        </w:rPr>
      </w:pPr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</w:p>
    <w:p w:rsidR="006713A1" w:rsidRDefault="00884C69" w:rsidP="006713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pPr>
        <w:rPr>
          <w:rFonts w:hint="eastAsia"/>
        </w:rPr>
      </w:pPr>
      <w:r>
        <w:rPr>
          <w:noProof/>
        </w:rPr>
        <w:drawing>
          <wp:inline distT="0" distB="0" distL="0" distR="0" wp14:anchorId="3EE38B45" wp14:editId="3A629B60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pPr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0A0A4E02" wp14:editId="0B5B6780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2073DD74" wp14:editId="5726047B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pPr>
        <w:rPr>
          <w:rFonts w:hint="eastAsia"/>
        </w:rPr>
      </w:pPr>
    </w:p>
    <w:p w:rsidR="00851382" w:rsidRDefault="00851382" w:rsidP="00760B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30B131" wp14:editId="6BFD358A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Pr="008059A3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  <w:bookmarkStart w:id="0" w:name="_GoBack"/>
      <w:bookmarkEnd w:id="0"/>
    </w:p>
    <w:sectPr w:rsidR="00851382" w:rsidRPr="00805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46E9"/>
    <w:rsid w:val="0013182D"/>
    <w:rsid w:val="00133950"/>
    <w:rsid w:val="00136C66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2134B6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49E2"/>
    <w:rsid w:val="002729EA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26D0F"/>
    <w:rsid w:val="00427BBD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41D8C"/>
    <w:rsid w:val="00647554"/>
    <w:rsid w:val="006622A1"/>
    <w:rsid w:val="00666F23"/>
    <w:rsid w:val="006713A1"/>
    <w:rsid w:val="0067305D"/>
    <w:rsid w:val="00686B7F"/>
    <w:rsid w:val="0069046A"/>
    <w:rsid w:val="00693CDB"/>
    <w:rsid w:val="00697A0C"/>
    <w:rsid w:val="006A54A6"/>
    <w:rsid w:val="006B62F7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7E5EA3"/>
    <w:rsid w:val="008059A3"/>
    <w:rsid w:val="008104B6"/>
    <w:rsid w:val="00815A89"/>
    <w:rsid w:val="0082008D"/>
    <w:rsid w:val="008232F9"/>
    <w:rsid w:val="0083163F"/>
    <w:rsid w:val="00840442"/>
    <w:rsid w:val="00841D6D"/>
    <w:rsid w:val="00846452"/>
    <w:rsid w:val="008465A6"/>
    <w:rsid w:val="00851382"/>
    <w:rsid w:val="0085476E"/>
    <w:rsid w:val="00875A48"/>
    <w:rsid w:val="00884C69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248E"/>
    <w:rsid w:val="00AE3059"/>
    <w:rsid w:val="00AF2C1B"/>
    <w:rsid w:val="00AF7313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1697D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2EF4"/>
    <w:rsid w:val="00F473A1"/>
    <w:rsid w:val="00F63419"/>
    <w:rsid w:val="00F65382"/>
    <w:rsid w:val="00F906E2"/>
    <w:rsid w:val="00F9409D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28F1-D22B-49AD-A898-4253955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7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49</cp:revision>
  <dcterms:created xsi:type="dcterms:W3CDTF">2018-04-03T13:34:00Z</dcterms:created>
  <dcterms:modified xsi:type="dcterms:W3CDTF">2018-05-05T09:00:00Z</dcterms:modified>
</cp:coreProperties>
</file>